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E3E6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E3E6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71EAD2F" w:rsidR="00440D0B" w:rsidRPr="00FC2384" w:rsidRDefault="00943FB8" w:rsidP="00EA425A">
      <w:pPr>
        <w:overflowPunct/>
        <w:autoSpaceDE/>
        <w:autoSpaceDN/>
        <w:adjustRightInd/>
        <w:spacing w:line="276" w:lineRule="auto"/>
        <w:textAlignment w:val="auto"/>
        <w:rPr>
          <w:rFonts w:cs="Arial"/>
          <w:bCs/>
          <w:lang w:eastAsia="en-GB"/>
        </w:rPr>
      </w:pPr>
      <w:bookmarkStart w:id="1" w:name="_Hlk11835495"/>
      <w:r w:rsidRPr="00943FB8">
        <w:t>RND</w:t>
      </w:r>
      <w:r w:rsidR="00D95193" w:rsidRPr="00943FB8">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0E50806"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943FB8" w:rsidRPr="00943FB8">
        <w:t>RND</w:t>
      </w:r>
      <w:r w:rsidR="00D95193" w:rsidRPr="00943FB8">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E927B4C" w:rsidR="00440D0B" w:rsidRPr="00FC2384" w:rsidRDefault="00943FB8" w:rsidP="00EA425A">
      <w:pPr>
        <w:pStyle w:val="ListParagraph"/>
        <w:spacing w:line="276" w:lineRule="auto"/>
        <w:rPr>
          <w:lang w:eastAsia="en-GB"/>
        </w:rPr>
      </w:pPr>
      <w:r w:rsidRPr="00943FB8">
        <w:t>RND</w:t>
      </w:r>
      <w:r w:rsidR="00D95193" w:rsidRPr="00943FB8">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251572CF" w:rsidR="00440D0B" w:rsidRPr="00FC2384" w:rsidRDefault="00943FB8" w:rsidP="00EA425A">
      <w:pPr>
        <w:pStyle w:val="ListParagraph"/>
        <w:spacing w:line="276" w:lineRule="auto"/>
        <w:rPr>
          <w:lang w:eastAsia="en-GB"/>
        </w:rPr>
      </w:pPr>
      <w:r w:rsidRPr="00943FB8">
        <w:t>RND</w:t>
      </w:r>
      <w:r w:rsidR="00D95193" w:rsidRPr="00943FB8">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943FB8">
        <w:t>RND</w:t>
      </w:r>
      <w:r w:rsidR="00D95193" w:rsidRPr="00943FB8">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4EA61CAA" w14:textId="77777777" w:rsidR="00943FB8" w:rsidRDefault="00440D0B" w:rsidP="00943FB8">
      <w:pPr>
        <w:pStyle w:val="Heading2"/>
        <w:spacing w:line="276" w:lineRule="auto"/>
      </w:pPr>
      <w:r w:rsidRPr="00FC2384">
        <w:t>Responsibilities and implementation</w:t>
      </w:r>
    </w:p>
    <w:p w14:paraId="476CADFC" w14:textId="278D70F0" w:rsidR="00440D0B" w:rsidRPr="00943FB8" w:rsidRDefault="00943FB8" w:rsidP="00943FB8">
      <w:pPr>
        <w:pStyle w:val="Heading2"/>
        <w:spacing w:line="276" w:lineRule="auto"/>
      </w:pPr>
      <w:r w:rsidRPr="00943FB8">
        <w:t>RND</w:t>
      </w:r>
      <w:r w:rsidR="00D95193" w:rsidRPr="00943FB8">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E8EF868" w:rsidR="00440D0B" w:rsidRPr="00FC2384" w:rsidRDefault="00440D0B" w:rsidP="00EA425A">
      <w:pPr>
        <w:pStyle w:val="ListParagraph"/>
        <w:spacing w:line="276" w:lineRule="auto"/>
      </w:pPr>
      <w:r w:rsidRPr="00FC2384">
        <w:t xml:space="preserve">Reviewing </w:t>
      </w:r>
      <w:r w:rsidR="00943FB8" w:rsidRPr="00943FB8">
        <w:t>RND</w:t>
      </w:r>
      <w:r w:rsidR="00D95193" w:rsidRPr="00943FB8">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F3D0D8B" w:rsidR="003F5A9F" w:rsidRPr="00FC2384" w:rsidRDefault="00943FB8" w:rsidP="00EA425A">
      <w:pPr>
        <w:numPr>
          <w:ilvl w:val="1"/>
          <w:numId w:val="24"/>
        </w:numPr>
        <w:overflowPunct/>
        <w:autoSpaceDE/>
        <w:autoSpaceDN/>
        <w:adjustRightInd/>
        <w:spacing w:line="276" w:lineRule="auto"/>
        <w:contextualSpacing/>
        <w:textAlignment w:val="auto"/>
      </w:pPr>
      <w:r w:rsidRPr="00943FB8">
        <w:t>RND</w:t>
      </w:r>
      <w:r w:rsidR="00D95193" w:rsidRPr="00943FB8">
        <w:t>GC</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sidRPr="00943FB8">
        <w:t>RND</w:t>
      </w:r>
      <w:r w:rsidR="00D95193" w:rsidRPr="00943FB8">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0ADA3B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43FB8" w:rsidRPr="00943FB8">
        <w:t>RND</w:t>
      </w:r>
      <w:r w:rsidR="00D95193" w:rsidRPr="00943FB8">
        <w:t>GC</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F6F03B1" w:rsidR="00232972" w:rsidRPr="00EA425A" w:rsidRDefault="00943FB8"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43FB8">
        <w:t>RND</w:t>
      </w:r>
      <w:r w:rsidR="00D95193" w:rsidRPr="00943FB8">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56"/>
        <w:gridCol w:w="2501"/>
        <w:gridCol w:w="4259"/>
      </w:tblGrid>
      <w:tr w:rsidR="00943FB8"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943FB8"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8726DB8" w:rsidR="00A2368C" w:rsidRPr="00A2368C" w:rsidRDefault="00943FB8" w:rsidP="00EA425A">
            <w:pPr>
              <w:spacing w:line="276" w:lineRule="auto"/>
              <w:rPr>
                <w:b w:val="0"/>
                <w:bCs w:val="0"/>
                <w:sz w:val="22"/>
                <w:szCs w:val="22"/>
              </w:rPr>
            </w:pPr>
            <w:r>
              <w:rPr>
                <w:b w:val="0"/>
                <w:bCs w:val="0"/>
                <w:sz w:val="22"/>
                <w:szCs w:val="22"/>
              </w:rPr>
              <w:t xml:space="preserve">Torridge District </w:t>
            </w:r>
            <w:r w:rsidR="00A2368C" w:rsidRPr="005A1F64">
              <w:rPr>
                <w:b w:val="0"/>
                <w:bCs w:val="0"/>
                <w:sz w:val="22"/>
                <w:szCs w:val="22"/>
              </w:rPr>
              <w:t>County Council – Safeguarding Adults</w:t>
            </w:r>
          </w:p>
        </w:tc>
        <w:tc>
          <w:tcPr>
            <w:tcW w:w="2835" w:type="dxa"/>
          </w:tcPr>
          <w:p w14:paraId="6E732CCB" w14:textId="77777777"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T.D.C</w:t>
            </w:r>
          </w:p>
          <w:p w14:paraId="2587DC5C" w14:textId="51F2E620"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 xml:space="preserve">Riverbank House </w:t>
            </w:r>
          </w:p>
          <w:p w14:paraId="02ACA89E" w14:textId="77777777"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Bideford</w:t>
            </w:r>
          </w:p>
          <w:p w14:paraId="76AEA628" w14:textId="34CD54B8"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 xml:space="preserve">Devon </w:t>
            </w:r>
          </w:p>
          <w:p w14:paraId="4437EDD7" w14:textId="4C260D8F" w:rsidR="00943FB8" w:rsidRP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EX39 2QG</w:t>
            </w:r>
          </w:p>
          <w:p w14:paraId="54AA57CD" w14:textId="4CBC8106" w:rsidR="00943FB8" w:rsidRPr="00A2368C"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16558346" w14:textId="3EAA31FF" w:rsidR="00A2368C" w:rsidRDefault="001E3E60" w:rsidP="00EA425A">
            <w:pPr>
              <w:spacing w:line="276" w:lineRule="auto"/>
              <w:cnfStyle w:val="000000100000" w:firstRow="0" w:lastRow="0" w:firstColumn="0" w:lastColumn="0" w:oddVBand="0" w:evenVBand="0" w:oddHBand="1" w:evenHBand="0" w:firstRowFirstColumn="0" w:firstRowLastColumn="0" w:lastRowFirstColumn="0" w:lastRowLastColumn="0"/>
              <w:rPr>
                <w:color w:val="0000FF"/>
                <w:u w:val="single"/>
              </w:rPr>
            </w:pPr>
            <w:hyperlink r:id="rId8" w:history="1">
              <w:r w:rsidR="00943FB8" w:rsidRPr="001C2A1A">
                <w:rPr>
                  <w:rStyle w:val="Hyperlink"/>
                </w:rPr>
                <w:t>www.devonsafeguardingchildren.org</w:t>
              </w:r>
            </w:hyperlink>
          </w:p>
          <w:p w14:paraId="224CEC77" w14:textId="5476EE67" w:rsidR="00943FB8"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color w:val="0000FF"/>
                <w:u w:val="single"/>
              </w:rPr>
            </w:pPr>
            <w:r>
              <w:t>customer.services@torridge.gov.uk</w:t>
            </w:r>
          </w:p>
          <w:p w14:paraId="25F737E1" w14:textId="2FBC5933" w:rsidR="00943FB8" w:rsidRPr="00A2368C"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color w:val="0000FF"/>
                <w:u w:val="single"/>
              </w:rPr>
              <w:t>01237 428700</w:t>
            </w:r>
          </w:p>
        </w:tc>
      </w:tr>
      <w:tr w:rsidR="00943FB8"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A516A8" w:rsidR="00A2368C" w:rsidRPr="005A1F64" w:rsidRDefault="00943FB8" w:rsidP="00EA425A">
            <w:pPr>
              <w:spacing w:line="276" w:lineRule="auto"/>
              <w:rPr>
                <w:b w:val="0"/>
                <w:bCs w:val="0"/>
                <w:sz w:val="22"/>
                <w:szCs w:val="22"/>
              </w:rPr>
            </w:pPr>
            <w:r>
              <w:rPr>
                <w:b w:val="0"/>
                <w:bCs w:val="0"/>
                <w:sz w:val="22"/>
                <w:szCs w:val="22"/>
              </w:rPr>
              <w:t>Devon</w:t>
            </w:r>
            <w:r w:rsidR="00A2368C" w:rsidRPr="005A1F64">
              <w:rPr>
                <w:b w:val="0"/>
                <w:bCs w:val="0"/>
                <w:sz w:val="22"/>
                <w:szCs w:val="22"/>
              </w:rPr>
              <w:t xml:space="preserve"> County Council-Social Care-Emergency Duty Team</w:t>
            </w:r>
          </w:p>
        </w:tc>
        <w:tc>
          <w:tcPr>
            <w:tcW w:w="2835" w:type="dxa"/>
          </w:tcPr>
          <w:p w14:paraId="760925EA" w14:textId="0882009A" w:rsidR="00A2368C" w:rsidRPr="005A1F64" w:rsidRDefault="00943FB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von County Council </w:t>
            </w:r>
          </w:p>
        </w:tc>
        <w:tc>
          <w:tcPr>
            <w:tcW w:w="3776" w:type="dxa"/>
          </w:tcPr>
          <w:p w14:paraId="1EC60171" w14:textId="77777777" w:rsidR="00A2368C" w:rsidRDefault="001E3E6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943FB8" w:rsidRPr="00943FB8">
                <w:rPr>
                  <w:color w:val="0000FF"/>
                  <w:sz w:val="22"/>
                  <w:szCs w:val="22"/>
                  <w:u w:val="single"/>
                </w:rPr>
                <w:t>www.devonsafeguardingchildren.org</w:t>
              </w:r>
            </w:hyperlink>
          </w:p>
          <w:p w14:paraId="58007F49" w14:textId="66AA9A23" w:rsidR="00943FB8" w:rsidRPr="005A1F64" w:rsidRDefault="00943FB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5 1551007</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6E3F532E" w14:textId="324F31A0" w:rsidR="00D95193" w:rsidRPr="00943FB8" w:rsidRDefault="00F14499" w:rsidP="00943FB8">
      <w:pPr>
        <w:shd w:val="clear" w:color="auto" w:fill="FFFFFF"/>
        <w:overflowPunct/>
        <w:autoSpaceDE/>
        <w:autoSpaceDN/>
        <w:adjustRightInd/>
        <w:spacing w:line="276" w:lineRule="auto"/>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bookmarkStart w:id="8" w:name="_Capacity_–_Guidance"/>
      <w:bookmarkEnd w:id="8"/>
      <w:r w:rsidR="00943FB8" w:rsidRPr="00943FB8">
        <w:rPr>
          <w:szCs w:val="24"/>
          <w:lang w:eastAsia="en-GB"/>
        </w:rPr>
        <w:lastRenderedPageBreak/>
        <w:t>RND</w:t>
      </w:r>
      <w:r w:rsidR="00D95193" w:rsidRPr="00943FB8">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E179914" w:rsidR="00D95193" w:rsidRDefault="00943FB8" w:rsidP="00EA425A">
      <w:pPr>
        <w:pStyle w:val="Heading2"/>
        <w:spacing w:line="276" w:lineRule="auto"/>
      </w:pPr>
      <w:bookmarkStart w:id="10" w:name="_Guidance_on_types"/>
      <w:bookmarkEnd w:id="10"/>
      <w:r w:rsidRPr="00943FB8">
        <w:lastRenderedPageBreak/>
        <w:t>RND</w:t>
      </w:r>
      <w:r w:rsidR="00D95193" w:rsidRPr="00943FB8">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290D92F" w:rsidR="00D95193" w:rsidRDefault="00943FB8" w:rsidP="00EA425A">
      <w:pPr>
        <w:pStyle w:val="Heading2"/>
        <w:spacing w:line="276" w:lineRule="auto"/>
      </w:pPr>
      <w:bookmarkStart w:id="11" w:name="_Consent_and_Information"/>
      <w:bookmarkEnd w:id="11"/>
      <w:r w:rsidRPr="00943FB8">
        <w:lastRenderedPageBreak/>
        <w:t>RND</w:t>
      </w:r>
      <w:r w:rsidR="00D95193" w:rsidRPr="00943FB8">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40CAB1FC" w:rsidR="00337F5B" w:rsidRPr="00337F5B" w:rsidRDefault="00971811" w:rsidP="00EA425A">
      <w:pPr>
        <w:spacing w:line="276" w:lineRule="auto"/>
        <w:rPr>
          <w:b/>
          <w:bCs/>
        </w:rPr>
      </w:pPr>
      <w:r>
        <w:t xml:space="preserve">         </w:t>
      </w:r>
      <w:r w:rsidR="00337F5B" w:rsidRPr="00337F5B">
        <w:t xml:space="preserve">Please contact </w:t>
      </w:r>
      <w:r w:rsidR="00943FB8" w:rsidRPr="00943FB8">
        <w:t>RND</w:t>
      </w:r>
      <w:r w:rsidR="00D95193" w:rsidRPr="00943FB8">
        <w:t>GC</w:t>
      </w:r>
      <w:r w:rsidR="00D95193" w:rsidRPr="00337F5B">
        <w:t xml:space="preserve"> </w:t>
      </w:r>
      <w:r w:rsidR="00337F5B"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75FEDD0" w:rsidR="00337F5B" w:rsidRDefault="00337F5B" w:rsidP="00EA425A">
      <w:pPr>
        <w:spacing w:line="276" w:lineRule="auto"/>
      </w:pPr>
      <w:r w:rsidRPr="00337F5B">
        <w:t>The Welfare Officer</w:t>
      </w:r>
      <w:r w:rsidR="00971811">
        <w:t xml:space="preserve"> </w:t>
      </w:r>
      <w:r w:rsidRPr="00337F5B">
        <w:t xml:space="preserve">for </w:t>
      </w:r>
      <w:r w:rsidR="00943FB8" w:rsidRPr="00943FB8">
        <w:t>RND</w:t>
      </w:r>
      <w:r w:rsidR="00D95193" w:rsidRPr="00943FB8">
        <w:t>GC</w:t>
      </w:r>
      <w:r w:rsidR="00D95193" w:rsidRPr="00337F5B">
        <w:t xml:space="preserve"> </w:t>
      </w:r>
      <w:r w:rsidR="00971811">
        <w:t>is</w:t>
      </w:r>
      <w:r w:rsidRPr="00337F5B">
        <w:t>:</w:t>
      </w:r>
    </w:p>
    <w:p w14:paraId="4058EE8F" w14:textId="196AA6A9" w:rsidR="00971811" w:rsidRDefault="00A6403A" w:rsidP="00971811">
      <w:pPr>
        <w:pStyle w:val="NoSpacing"/>
      </w:pPr>
      <w:r>
        <w:t>Jon Smith</w:t>
      </w:r>
    </w:p>
    <w:p w14:paraId="1E2A851C" w14:textId="4AD7EEBE" w:rsidR="00971811" w:rsidRDefault="00A6403A" w:rsidP="00971811">
      <w:pPr>
        <w:pStyle w:val="NoSpacing"/>
      </w:pPr>
      <w:r>
        <w:t>07815751667</w:t>
      </w:r>
    </w:p>
    <w:p w14:paraId="31097E8E" w14:textId="7D8E01C7" w:rsidR="00A6403A" w:rsidRDefault="00A6403A" w:rsidP="00971811">
      <w:pPr>
        <w:pStyle w:val="NoSpacing"/>
      </w:pPr>
      <w:r>
        <w:t>Jonsmith0103@gmail.com</w:t>
      </w:r>
    </w:p>
    <w:p w14:paraId="55AF7C7A" w14:textId="77777777" w:rsidR="00971811" w:rsidRPr="00337F5B" w:rsidRDefault="00971811" w:rsidP="00971811">
      <w:pPr>
        <w:pStyle w:val="NoSpacing"/>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0"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2911" w14:textId="77777777" w:rsidR="001E3E60" w:rsidRDefault="001E3E60" w:rsidP="00326558">
      <w:pPr>
        <w:spacing w:after="0" w:line="240" w:lineRule="auto"/>
      </w:pPr>
      <w:r>
        <w:separator/>
      </w:r>
    </w:p>
  </w:endnote>
  <w:endnote w:type="continuationSeparator" w:id="0">
    <w:p w14:paraId="3AC77467" w14:textId="77777777" w:rsidR="001E3E60" w:rsidRDefault="001E3E6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1409144B" w:rsidR="00326558" w:rsidRDefault="001E3E6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B7B" w14:textId="77777777" w:rsidR="001E3E60" w:rsidRDefault="001E3E60" w:rsidP="00326558">
      <w:pPr>
        <w:spacing w:after="0" w:line="240" w:lineRule="auto"/>
      </w:pPr>
      <w:r>
        <w:separator/>
      </w:r>
    </w:p>
  </w:footnote>
  <w:footnote w:type="continuationSeparator" w:id="0">
    <w:p w14:paraId="0D366AF6" w14:textId="77777777" w:rsidR="001E3E60" w:rsidRDefault="001E3E6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E3E60"/>
    <w:rsid w:val="001F251F"/>
    <w:rsid w:val="00232972"/>
    <w:rsid w:val="003023EE"/>
    <w:rsid w:val="00326558"/>
    <w:rsid w:val="00337F5B"/>
    <w:rsid w:val="003A06D2"/>
    <w:rsid w:val="003F5A9F"/>
    <w:rsid w:val="00440D0B"/>
    <w:rsid w:val="004A5C99"/>
    <w:rsid w:val="004D2F90"/>
    <w:rsid w:val="005A1F64"/>
    <w:rsid w:val="006F443C"/>
    <w:rsid w:val="0077681C"/>
    <w:rsid w:val="007B091B"/>
    <w:rsid w:val="009051B5"/>
    <w:rsid w:val="00943FB8"/>
    <w:rsid w:val="00971811"/>
    <w:rsid w:val="00A2368C"/>
    <w:rsid w:val="00A6403A"/>
    <w:rsid w:val="00A723BC"/>
    <w:rsid w:val="00C13A86"/>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Spacing">
    <w:name w:val="No Spacing"/>
    <w:uiPriority w:val="1"/>
    <w:qFormat/>
    <w:rsid w:val="00943FB8"/>
    <w:pPr>
      <w:overflowPunct w:val="0"/>
      <w:autoSpaceDE w:val="0"/>
      <w:autoSpaceDN w:val="0"/>
      <w:adjustRightInd w:val="0"/>
      <w:spacing w:after="0" w:line="240" w:lineRule="auto"/>
      <w:textAlignment w:val="baseline"/>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safeguardingchildre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hyperlink" Target="http://www.devonsafeguardingchildre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728BE"/>
    <w:rsid w:val="005415AB"/>
    <w:rsid w:val="007676A2"/>
    <w:rsid w:val="007760FE"/>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Mark Evans</cp:lastModifiedBy>
  <cp:revision>3</cp:revision>
  <dcterms:created xsi:type="dcterms:W3CDTF">2020-11-06T14:18:00Z</dcterms:created>
  <dcterms:modified xsi:type="dcterms:W3CDTF">2022-01-19T09:08:00Z</dcterms:modified>
</cp:coreProperties>
</file>